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1D8" w:rsidRDefault="00EB2400">
      <w:r>
        <w:t>Credit Application</w:t>
      </w:r>
    </w:p>
    <w:p w:rsidR="00EB2400" w:rsidRDefault="00EB2400"/>
    <w:p w:rsidR="00EB2400" w:rsidRDefault="00EB2400" w:rsidP="00EB2400">
      <w:pPr>
        <w:spacing w:after="0"/>
      </w:pPr>
      <w:r>
        <w:t>Applicant</w:t>
      </w:r>
    </w:p>
    <w:p w:rsidR="00EB2400" w:rsidRDefault="00EB2400" w:rsidP="00EB2400">
      <w:pPr>
        <w:spacing w:after="0"/>
      </w:pPr>
      <w:r>
        <w:t xml:space="preserve">First name: </w:t>
      </w:r>
    </w:p>
    <w:p w:rsidR="00EB2400" w:rsidRDefault="00EB2400" w:rsidP="00EB2400">
      <w:pPr>
        <w:spacing w:after="0"/>
      </w:pPr>
      <w:r>
        <w:t xml:space="preserve">Middle name: </w:t>
      </w:r>
    </w:p>
    <w:p w:rsidR="00EB2400" w:rsidRDefault="00EB2400" w:rsidP="00EB2400">
      <w:pPr>
        <w:spacing w:after="0"/>
      </w:pPr>
      <w:r>
        <w:t xml:space="preserve">Last name: </w:t>
      </w:r>
    </w:p>
    <w:p w:rsidR="00EB2400" w:rsidRDefault="00EB2400" w:rsidP="00EB2400">
      <w:pPr>
        <w:spacing w:after="0"/>
      </w:pPr>
      <w:r>
        <w:t>Street Address:</w:t>
      </w:r>
    </w:p>
    <w:p w:rsidR="00EB2400" w:rsidRDefault="00EB2400" w:rsidP="00EB2400">
      <w:pPr>
        <w:spacing w:after="0"/>
      </w:pPr>
      <w:r>
        <w:t xml:space="preserve">City, Province: </w:t>
      </w:r>
    </w:p>
    <w:p w:rsidR="00EB2400" w:rsidRDefault="00EB2400" w:rsidP="00EB2400">
      <w:pPr>
        <w:spacing w:after="0"/>
      </w:pPr>
      <w:r>
        <w:t xml:space="preserve">Postal Code: </w:t>
      </w:r>
    </w:p>
    <w:p w:rsidR="00EB2400" w:rsidRDefault="00EB2400" w:rsidP="00EB2400">
      <w:pPr>
        <w:spacing w:after="0"/>
      </w:pPr>
      <w:r>
        <w:t>Own/Rent</w:t>
      </w:r>
    </w:p>
    <w:p w:rsidR="00EB2400" w:rsidRDefault="00EB2400" w:rsidP="00EB2400">
      <w:pPr>
        <w:spacing w:after="0"/>
      </w:pPr>
      <w:r>
        <w:t>Since:</w:t>
      </w:r>
    </w:p>
    <w:p w:rsidR="00EB2400" w:rsidRDefault="00EB2400" w:rsidP="00EB2400">
      <w:pPr>
        <w:spacing w:after="0"/>
      </w:pPr>
      <w:r>
        <w:t>Monthly Payment</w:t>
      </w:r>
    </w:p>
    <w:p w:rsidR="00EB2400" w:rsidRDefault="00EB2400" w:rsidP="00EB2400">
      <w:pPr>
        <w:spacing w:after="0"/>
      </w:pPr>
      <w:r>
        <w:t>Remaining Mortgage</w:t>
      </w:r>
    </w:p>
    <w:p w:rsidR="00EB2400" w:rsidRDefault="00EB2400" w:rsidP="00EB2400">
      <w:pPr>
        <w:spacing w:after="0"/>
      </w:pPr>
      <w:r>
        <w:t>Current Value</w:t>
      </w:r>
    </w:p>
    <w:p w:rsidR="00EB2400" w:rsidRDefault="00EB2400" w:rsidP="00EB2400">
      <w:pPr>
        <w:spacing w:after="0"/>
      </w:pPr>
      <w:r>
        <w:t>Purchase Price</w:t>
      </w:r>
    </w:p>
    <w:p w:rsidR="00EB2400" w:rsidRDefault="00EB2400" w:rsidP="00EB2400">
      <w:pPr>
        <w:spacing w:after="0"/>
      </w:pPr>
      <w:r>
        <w:t>Mortgage Holder</w:t>
      </w:r>
    </w:p>
    <w:p w:rsidR="00EB2400" w:rsidRDefault="00EB2400" w:rsidP="00EB2400">
      <w:pPr>
        <w:spacing w:after="0"/>
      </w:pPr>
      <w:r>
        <w:t>Home Phone Number</w:t>
      </w:r>
    </w:p>
    <w:p w:rsidR="00EB2400" w:rsidRDefault="00EB2400" w:rsidP="00EB2400">
      <w:pPr>
        <w:spacing w:after="0"/>
      </w:pPr>
      <w:r>
        <w:t>Cellular Phone Number</w:t>
      </w:r>
    </w:p>
    <w:p w:rsidR="00EB2400" w:rsidRDefault="00EB2400" w:rsidP="00EB2400">
      <w:pPr>
        <w:spacing w:after="0"/>
      </w:pPr>
      <w:r>
        <w:t>Work Phone Number</w:t>
      </w:r>
    </w:p>
    <w:p w:rsidR="00EB2400" w:rsidRDefault="00EB2400" w:rsidP="00EB2400">
      <w:pPr>
        <w:spacing w:after="0"/>
      </w:pPr>
      <w:r>
        <w:t>Driver’s License</w:t>
      </w:r>
    </w:p>
    <w:p w:rsidR="00EB2400" w:rsidRDefault="00EB2400" w:rsidP="00EB2400">
      <w:pPr>
        <w:spacing w:after="0"/>
      </w:pPr>
      <w:r>
        <w:t>Social Insurance Number</w:t>
      </w:r>
    </w:p>
    <w:p w:rsidR="00EB2400" w:rsidRDefault="00EB2400" w:rsidP="00EB2400">
      <w:pPr>
        <w:spacing w:after="0"/>
      </w:pPr>
      <w:r>
        <w:t>Date of Birth (day/month/year)</w:t>
      </w:r>
    </w:p>
    <w:p w:rsidR="00EB2400" w:rsidRDefault="00EB2400" w:rsidP="00EB2400">
      <w:pPr>
        <w:spacing w:after="0"/>
      </w:pPr>
      <w:r>
        <w:t>Current Employer</w:t>
      </w:r>
    </w:p>
    <w:p w:rsidR="00EB2400" w:rsidRDefault="00EB2400" w:rsidP="00EB2400">
      <w:pPr>
        <w:spacing w:after="0"/>
      </w:pPr>
      <w:r>
        <w:t>Occupation</w:t>
      </w:r>
    </w:p>
    <w:p w:rsidR="00EB2400" w:rsidRDefault="00EB2400" w:rsidP="00EB2400">
      <w:pPr>
        <w:spacing w:after="0"/>
      </w:pPr>
      <w:r>
        <w:t>Employed Since (year)</w:t>
      </w:r>
    </w:p>
    <w:p w:rsidR="00EB2400" w:rsidRDefault="00EB2400" w:rsidP="00EB2400">
      <w:pPr>
        <w:spacing w:after="0"/>
      </w:pPr>
      <w:r>
        <w:t>Gross income per year</w:t>
      </w:r>
    </w:p>
    <w:p w:rsidR="00EB2400" w:rsidRDefault="00EB2400" w:rsidP="00EB2400">
      <w:pPr>
        <w:spacing w:after="0"/>
      </w:pPr>
      <w:r>
        <w:t>Other income</w:t>
      </w:r>
    </w:p>
    <w:p w:rsidR="00EB2400" w:rsidRDefault="00EB2400" w:rsidP="00EB2400">
      <w:pPr>
        <w:spacing w:after="0"/>
      </w:pPr>
      <w:r>
        <w:t>Sources of other income</w:t>
      </w:r>
    </w:p>
    <w:p w:rsidR="00EB2400" w:rsidRDefault="00EB2400" w:rsidP="00EB2400">
      <w:pPr>
        <w:spacing w:after="0"/>
      </w:pPr>
      <w:r>
        <w:t xml:space="preserve">Current vehicle </w:t>
      </w:r>
    </w:p>
    <w:p w:rsidR="00EB2400" w:rsidRDefault="00EB2400" w:rsidP="00EB2400">
      <w:pPr>
        <w:spacing w:after="0"/>
      </w:pPr>
      <w:r>
        <w:t>Vehicle owned/leased/financed</w:t>
      </w:r>
    </w:p>
    <w:p w:rsidR="00EB2400" w:rsidRDefault="00EB2400" w:rsidP="00EB2400">
      <w:pPr>
        <w:spacing w:after="0"/>
      </w:pPr>
      <w:r>
        <w:t>Balance owing if leased/financed</w:t>
      </w:r>
    </w:p>
    <w:p w:rsidR="00EB2400" w:rsidRDefault="00EB2400" w:rsidP="00EB2400">
      <w:pPr>
        <w:spacing w:after="0"/>
      </w:pPr>
      <w:r>
        <w:t xml:space="preserve">Monthly Payment </w:t>
      </w:r>
    </w:p>
    <w:p w:rsidR="00EB2400" w:rsidRDefault="00EB2400" w:rsidP="00EB2400">
      <w:pPr>
        <w:spacing w:after="0"/>
      </w:pPr>
    </w:p>
    <w:sectPr w:rsidR="00EB2400" w:rsidSect="00E22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oNotDisplayPageBoundaries/>
  <w:proofState w:spelling="clean" w:grammar="clean"/>
  <w:defaultTabStop w:val="720"/>
  <w:characterSpacingControl w:val="doNotCompress"/>
  <w:compat/>
  <w:rsids>
    <w:rsidRoot w:val="00EB2400"/>
    <w:rsid w:val="00E221D8"/>
    <w:rsid w:val="00EB2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30CB-1E24-4AB3-A94F-5FDD2BD3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sson</dc:creator>
  <cp:keywords/>
  <dc:description/>
  <cp:lastModifiedBy>Paul Masson</cp:lastModifiedBy>
  <cp:revision>1</cp:revision>
  <dcterms:created xsi:type="dcterms:W3CDTF">2010-06-24T16:35:00Z</dcterms:created>
  <dcterms:modified xsi:type="dcterms:W3CDTF">2010-06-24T16:39:00Z</dcterms:modified>
</cp:coreProperties>
</file>